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2647D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BJETIVO DE APRENDIZAJE </w:t>
            </w:r>
            <w:r w:rsidR="00382B6F" w:rsidRPr="00382B6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DA6777B" w14:textId="77777777" w:rsidR="00BE5D0C" w:rsidRDefault="00BE5D0C" w:rsidP="00BE5D0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  <w:p w14:paraId="56428459" w14:textId="77777777" w:rsidR="00BE5D0C" w:rsidRDefault="00BE5D0C" w:rsidP="00BE5D0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ubicar los principales recursos naturales de América, considerando su distribución geográfica y su uso y reconociendo la importancia de cuidarlos en el marco de un desarrollo sostenible.</w:t>
            </w:r>
          </w:p>
          <w:p w14:paraId="50DC1BEE" w14:textId="77777777" w:rsidR="00BE5D0C" w:rsidRDefault="00BE5D0C" w:rsidP="00BE5D0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40704EEC" w14:textId="77777777" w:rsidR="00C163F7" w:rsidRDefault="00C163F7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250961" w14:textId="77777777" w:rsidR="00A066E9" w:rsidRDefault="00A066E9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6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A066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opiniones fundamentadas. (OA h) </w:t>
            </w:r>
          </w:p>
          <w:p w14:paraId="58E666EB" w14:textId="3CD951D4" w:rsidR="00EE767E" w:rsidRPr="00A35943" w:rsidRDefault="00A066E9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6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A066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escrita, temas estudiados en el nivel. (OA j)</w:t>
            </w:r>
          </w:p>
        </w:tc>
        <w:tc>
          <w:tcPr>
            <w:tcW w:w="6378" w:type="dxa"/>
          </w:tcPr>
          <w:p w14:paraId="413FFE39" w14:textId="77777777" w:rsidR="003875FD" w:rsidRPr="003875FD" w:rsidRDefault="003875FD" w:rsidP="003875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tividades de síntesis: opinión y argumentación sobre la importancia de cuidar los recursos naturales</w:t>
            </w:r>
          </w:p>
          <w:p w14:paraId="076F54C3" w14:textId="220F9248" w:rsidR="003875FD" w:rsidRPr="003875FD" w:rsidRDefault="003875FD" w:rsidP="003875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066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29023A" w14:textId="5A8E745F" w:rsidR="00FF095C" w:rsidRDefault="00A066E9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6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presenta ejemplos que grafican cómo podemos cuidar los recursos naturales y proteger el medioambiente desde la realidad de los estudiantes: reciclar en casa los productos de plástico y de vidrio, usar bolsas de tela para guardar los juguetes, regalar ropa que no se use y no botarla, apagar las luces cuando no sean necesarias, cambiar las ampolletas convencionales por las de ahorro de energía, darse duchas y no baños de tina, acortar el tiempo de las duchas, abrir poco el refrigerador, desenchufar los electrodomésticos que no estén en uso, caminar o andar en bicicleta en vez de andar en auto, etc. Los estudiantes llevan este listado a la casa y, junto a sus padres u otros adultos, evalúan si cumplen o no con estas tareas, haciendo un ticket en los casos en que se cumpla. Luego, comentan en familia qué les falta para mejorar y hacen un compromiso. En la sala de clases, cada estudiante lee su compromiso familiar y explica con fundamentos por qué es necesario cuidar los recursos naturales y qué pasaría si algunos de ellos se agotara o se redujera peligrosamente.</w:t>
            </w:r>
          </w:p>
          <w:p w14:paraId="26770F41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373940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1B384E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B4361B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BB90B6D" w:rsidR="003E43E0" w:rsidRPr="00B21675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E0E5B" w14:textId="77777777" w:rsidR="005B48E9" w:rsidRDefault="005B48E9" w:rsidP="00B9327C">
      <w:pPr>
        <w:spacing w:after="0" w:line="240" w:lineRule="auto"/>
      </w:pPr>
      <w:r>
        <w:separator/>
      </w:r>
    </w:p>
  </w:endnote>
  <w:endnote w:type="continuationSeparator" w:id="0">
    <w:p w14:paraId="00A48C22" w14:textId="77777777" w:rsidR="005B48E9" w:rsidRDefault="005B48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7ACE7" w14:textId="77777777" w:rsidR="005B48E9" w:rsidRDefault="005B48E9" w:rsidP="00B9327C">
      <w:pPr>
        <w:spacing w:after="0" w:line="240" w:lineRule="auto"/>
      </w:pPr>
      <w:r>
        <w:separator/>
      </w:r>
    </w:p>
  </w:footnote>
  <w:footnote w:type="continuationSeparator" w:id="0">
    <w:p w14:paraId="4A6DFF95" w14:textId="77777777" w:rsidR="005B48E9" w:rsidRDefault="005B48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87AA85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</w:t>
    </w:r>
    <w:r w:rsidR="00382B6F">
      <w:rPr>
        <w:rFonts w:ascii="Arial" w:hAnsi="Arial" w:cs="Arial"/>
        <w:b/>
        <w:sz w:val="36"/>
        <w:szCs w:val="36"/>
      </w:rPr>
      <w:t xml:space="preserve">  </w:t>
    </w:r>
    <w:r w:rsidR="00382B6F">
      <w:rPr>
        <w:rFonts w:ascii="Arial" w:hAnsi="Arial" w:cs="Arial"/>
        <w:b/>
        <w:color w:val="0099FF"/>
        <w:sz w:val="36"/>
        <w:szCs w:val="36"/>
      </w:rPr>
      <w:t>OA_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57566"/>
    <w:rsid w:val="0036099B"/>
    <w:rsid w:val="00360C52"/>
    <w:rsid w:val="0036610D"/>
    <w:rsid w:val="00367585"/>
    <w:rsid w:val="00382B6F"/>
    <w:rsid w:val="003875FD"/>
    <w:rsid w:val="003B60B7"/>
    <w:rsid w:val="003B6D91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B48E9"/>
    <w:rsid w:val="005D5963"/>
    <w:rsid w:val="005E1293"/>
    <w:rsid w:val="005F476E"/>
    <w:rsid w:val="00627187"/>
    <w:rsid w:val="00627F46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E5D0C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9-08T21:10:00Z</dcterms:modified>
</cp:coreProperties>
</file>